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1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0"/>
        <w:gridCol w:w="4320"/>
        <w:gridCol w:w="1980"/>
        <w:gridCol w:w="2970"/>
      </w:tblGrid>
      <w:tr w:rsidR="008953A3" w:rsidTr="00E47117">
        <w:trPr>
          <w:trHeight w:val="1511"/>
        </w:trPr>
        <w:tc>
          <w:tcPr>
            <w:tcW w:w="1440" w:type="dxa"/>
            <w:hideMark/>
          </w:tcPr>
          <w:p w:rsidR="008953A3" w:rsidRDefault="008953A3" w:rsidP="00E4711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749300" cy="762000"/>
                  <wp:effectExtent l="19050" t="0" r="0" b="0"/>
                  <wp:docPr id="2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gridSpan w:val="2"/>
            <w:hideMark/>
          </w:tcPr>
          <w:p w:rsidR="008953A3" w:rsidRDefault="008953A3" w:rsidP="00E4711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GLUCONATE  HEALTH  LIMITED</w:t>
            </w:r>
          </w:p>
          <w:p w:rsidR="008953A3" w:rsidRDefault="008953A3" w:rsidP="00E4711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 Government of W.B. Undertaking)</w:t>
            </w:r>
          </w:p>
          <w:p w:rsidR="008953A3" w:rsidRDefault="008953A3" w:rsidP="00E4711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O. &amp; H.O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g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r. Lane, Kolkata- 700 014</w:t>
            </w:r>
          </w:p>
          <w:p w:rsidR="008953A3" w:rsidRDefault="008953A3" w:rsidP="00E4711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tory &amp; Billing Address: 1, Health Institute Road,</w:t>
            </w:r>
          </w:p>
          <w:p w:rsidR="008953A3" w:rsidRDefault="008953A3" w:rsidP="00E4711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u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ntonment, Kolkata- 700 065</w:t>
            </w:r>
          </w:p>
        </w:tc>
        <w:tc>
          <w:tcPr>
            <w:tcW w:w="2970" w:type="dxa"/>
            <w:vMerge w:val="restart"/>
          </w:tcPr>
          <w:p w:rsidR="008953A3" w:rsidRDefault="008953A3" w:rsidP="00E4711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.O. &amp; H.O.  Phone:2265 0001/2/3</w:t>
            </w:r>
          </w:p>
          <w:p w:rsidR="008953A3" w:rsidRDefault="008953A3" w:rsidP="00E4711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Fax    :  (033)2265 8537 </w:t>
            </w:r>
          </w:p>
          <w:p w:rsidR="008953A3" w:rsidRDefault="008953A3" w:rsidP="00E4711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ctory Phone :  2566 5936 / 5479</w:t>
            </w:r>
          </w:p>
          <w:p w:rsidR="008953A3" w:rsidRDefault="008953A3" w:rsidP="00E4711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Fax      :  (033)2566 2075</w:t>
            </w:r>
          </w:p>
          <w:p w:rsidR="008953A3" w:rsidRDefault="008953A3" w:rsidP="00E47117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Website : </w:t>
            </w:r>
            <w:hyperlink r:id="rId6" w:history="1">
              <w:r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ww.gluconatehealth.co.in</w:t>
              </w:r>
            </w:hyperlink>
          </w:p>
          <w:p w:rsidR="008953A3" w:rsidRDefault="008953A3" w:rsidP="00E4711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-mail  ghlpurchase@rediffmail.com</w:t>
            </w:r>
          </w:p>
          <w:p w:rsidR="008953A3" w:rsidRDefault="008953A3" w:rsidP="00E47117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ST no. 19AAACG9864H1Z5</w:t>
            </w:r>
          </w:p>
          <w:p w:rsidR="008953A3" w:rsidRPr="002C4C4E" w:rsidRDefault="008953A3" w:rsidP="00E47117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rug Lice. No.: DL-17 MB &amp; 95M</w:t>
            </w:r>
          </w:p>
        </w:tc>
      </w:tr>
      <w:tr w:rsidR="008953A3" w:rsidTr="00E47117">
        <w:trPr>
          <w:trHeight w:val="549"/>
        </w:trPr>
        <w:tc>
          <w:tcPr>
            <w:tcW w:w="7740" w:type="dxa"/>
            <w:gridSpan w:val="3"/>
          </w:tcPr>
          <w:p w:rsidR="008953A3" w:rsidRPr="00E16F7B" w:rsidRDefault="008953A3" w:rsidP="00E4711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:rsidR="008953A3" w:rsidRDefault="008953A3" w:rsidP="00E47117">
            <w:pPr>
              <w:rPr>
                <w:rFonts w:ascii="Times New Roman" w:hAnsi="Times New Roman" w:cs="Times New Roman"/>
                <w:sz w:val="24"/>
                <w:szCs w:val="24"/>
                <w:lang w:bidi="bn-BD"/>
              </w:rPr>
            </w:pPr>
          </w:p>
        </w:tc>
      </w:tr>
      <w:tr w:rsidR="008953A3" w:rsidRPr="00585E0C" w:rsidTr="00E47117">
        <w:tc>
          <w:tcPr>
            <w:tcW w:w="5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3A3" w:rsidRPr="00585E0C" w:rsidRDefault="008953A3" w:rsidP="00E471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3A3" w:rsidRPr="00585E0C" w:rsidRDefault="008953A3" w:rsidP="00E471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53A3" w:rsidRDefault="008953A3" w:rsidP="008953A3">
      <w:pPr>
        <w:autoSpaceDE w:val="0"/>
        <w:autoSpaceDN w:val="0"/>
        <w:adjustRightInd w:val="0"/>
        <w:jc w:val="both"/>
      </w:pPr>
      <w:r>
        <w:t xml:space="preserve">      </w:t>
      </w:r>
    </w:p>
    <w:p w:rsidR="008953A3" w:rsidRDefault="008953A3" w:rsidP="008953A3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  <w:u w:val="single"/>
        </w:rPr>
      </w:pPr>
      <w:r>
        <w:t xml:space="preserve">                                                    </w:t>
      </w:r>
      <w:r w:rsidRPr="00EC4B0E">
        <w:rPr>
          <w:b/>
          <w:sz w:val="20"/>
          <w:szCs w:val="20"/>
          <w:u w:val="single"/>
        </w:rPr>
        <w:t>SUB:</w:t>
      </w:r>
      <w:r>
        <w:rPr>
          <w:b/>
          <w:sz w:val="20"/>
          <w:szCs w:val="20"/>
          <w:u w:val="single"/>
        </w:rPr>
        <w:t xml:space="preserve">  C.B.BOX LABELS FOR AZITHROMYCIN 500 MG TABS</w:t>
      </w:r>
    </w:p>
    <w:p w:rsidR="008953A3" w:rsidRPr="00EC4B0E" w:rsidRDefault="008953A3" w:rsidP="008953A3">
      <w:pPr>
        <w:autoSpaceDE w:val="0"/>
        <w:autoSpaceDN w:val="0"/>
        <w:adjustRightInd w:val="0"/>
        <w:spacing w:after="0"/>
        <w:jc w:val="both"/>
        <w:rPr>
          <w:sz w:val="20"/>
          <w:szCs w:val="20"/>
          <w:u w:val="single"/>
        </w:rPr>
      </w:pPr>
    </w:p>
    <w:p w:rsidR="008953A3" w:rsidRDefault="008953A3" w:rsidP="008953A3">
      <w:pPr>
        <w:spacing w:after="0"/>
      </w:pPr>
      <w:r>
        <w:t xml:space="preserve">Sealed Tenders are invited from the experienced &amp; competent Agency </w:t>
      </w:r>
      <w:proofErr w:type="gramStart"/>
      <w:r>
        <w:t>for  above</w:t>
      </w:r>
      <w:proofErr w:type="gramEnd"/>
      <w:r>
        <w:t xml:space="preserve"> mentioned Job at our Factory of 1,Health Institute Road ,Kolkata-700065</w:t>
      </w:r>
    </w:p>
    <w:p w:rsidR="008953A3" w:rsidRPr="005D6339" w:rsidRDefault="008953A3" w:rsidP="008953A3">
      <w:proofErr w:type="gramStart"/>
      <w:r>
        <w:rPr>
          <w:b/>
        </w:rPr>
        <w:t>TENDER  NO</w:t>
      </w:r>
      <w:proofErr w:type="gramEnd"/>
      <w:r>
        <w:rPr>
          <w:b/>
        </w:rPr>
        <w:t>.  :  GHL</w:t>
      </w:r>
      <w:r w:rsidRPr="007C32C7">
        <w:rPr>
          <w:b/>
        </w:rPr>
        <w:t>/</w:t>
      </w:r>
      <w:r>
        <w:rPr>
          <w:b/>
        </w:rPr>
        <w:t>MISC- 24/</w:t>
      </w:r>
      <w:proofErr w:type="gramStart"/>
      <w:r w:rsidRPr="007C32C7">
        <w:rPr>
          <w:b/>
        </w:rPr>
        <w:t>DATE  :</w:t>
      </w:r>
      <w:proofErr w:type="gramEnd"/>
      <w:r w:rsidRPr="007C32C7">
        <w:rPr>
          <w:b/>
        </w:rPr>
        <w:t xml:space="preserve"> </w:t>
      </w:r>
      <w:r>
        <w:rPr>
          <w:b/>
        </w:rPr>
        <w:t>28.10.24</w:t>
      </w:r>
    </w:p>
    <w:p w:rsidR="008953A3" w:rsidRPr="008C3CBA" w:rsidRDefault="008953A3" w:rsidP="008953A3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 w:rsidRPr="008C3CBA">
        <w:rPr>
          <w:bCs/>
        </w:rPr>
        <w:t>Last Date and T</w:t>
      </w:r>
      <w:r>
        <w:rPr>
          <w:bCs/>
        </w:rPr>
        <w:t xml:space="preserve">ime </w:t>
      </w:r>
      <w:proofErr w:type="gramStart"/>
      <w:r>
        <w:rPr>
          <w:bCs/>
        </w:rPr>
        <w:t>of  Submission</w:t>
      </w:r>
      <w:proofErr w:type="gramEnd"/>
      <w:r>
        <w:rPr>
          <w:bCs/>
        </w:rPr>
        <w:t xml:space="preserve">  of  Quotations  : </w:t>
      </w:r>
      <w:r w:rsidRPr="008C3CBA">
        <w:rPr>
          <w:bCs/>
        </w:rPr>
        <w:t xml:space="preserve"> </w:t>
      </w:r>
      <w:r>
        <w:rPr>
          <w:b/>
          <w:bCs/>
        </w:rPr>
        <w:t>05.11.24</w:t>
      </w:r>
      <w:r w:rsidRPr="000434E3">
        <w:rPr>
          <w:b/>
          <w:bCs/>
        </w:rPr>
        <w:t xml:space="preserve"> up to </w:t>
      </w:r>
      <w:r>
        <w:rPr>
          <w:b/>
          <w:bCs/>
        </w:rPr>
        <w:t>2</w:t>
      </w:r>
      <w:r w:rsidRPr="000434E3">
        <w:rPr>
          <w:b/>
          <w:bCs/>
        </w:rPr>
        <w:t xml:space="preserve">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8953A3" w:rsidRPr="00102945" w:rsidRDefault="008953A3" w:rsidP="008953A3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  </w:t>
      </w:r>
      <w:r w:rsidRPr="008C3CBA">
        <w:t xml:space="preserve">Date and Time of opening of </w:t>
      </w:r>
      <w:proofErr w:type="gramStart"/>
      <w:r>
        <w:t>quotations :</w:t>
      </w:r>
      <w:proofErr w:type="gramEnd"/>
      <w:r>
        <w:t xml:space="preserve"> </w:t>
      </w:r>
      <w:r w:rsidRPr="000434E3">
        <w:rPr>
          <w:b/>
          <w:bCs/>
        </w:rPr>
        <w:t xml:space="preserve">On </w:t>
      </w:r>
      <w:r>
        <w:rPr>
          <w:b/>
          <w:bCs/>
        </w:rPr>
        <w:t xml:space="preserve"> 05.11.24 </w:t>
      </w:r>
      <w:r>
        <w:rPr>
          <w:b/>
        </w:rPr>
        <w:t>at</w:t>
      </w:r>
      <w:r w:rsidRPr="000434E3">
        <w:rPr>
          <w:b/>
        </w:rPr>
        <w:t xml:space="preserve"> </w:t>
      </w:r>
      <w:r>
        <w:rPr>
          <w:b/>
        </w:rPr>
        <w:t>3 pm</w:t>
      </w:r>
      <w:r>
        <w:t xml:space="preserve">          </w:t>
      </w:r>
    </w:p>
    <w:p w:rsidR="008953A3" w:rsidRDefault="008953A3" w:rsidP="008953A3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Sealed quotations marked with tender no. on the envelope are to reach at H.O at 2</w:t>
      </w:r>
      <w:proofErr w:type="gramStart"/>
      <w:r>
        <w:t>,Durga</w:t>
      </w:r>
      <w:proofErr w:type="gramEnd"/>
      <w:r>
        <w:t xml:space="preserve">   </w:t>
      </w:r>
      <w:proofErr w:type="spellStart"/>
      <w:r>
        <w:t>Char</w:t>
      </w:r>
      <w:r w:rsidR="00BC46FE">
        <w:t>an</w:t>
      </w:r>
      <w:proofErr w:type="spellEnd"/>
      <w:r w:rsidR="00BC46FE">
        <w:t xml:space="preserve"> Doctor Lane within 05.11.24</w:t>
      </w:r>
      <w:r>
        <w:t xml:space="preserve"> by 12 noon. Quotations will be opened on same date at same venue at 1 pm For GHL HO.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953"/>
        <w:gridCol w:w="2693"/>
      </w:tblGrid>
      <w:tr w:rsidR="008953A3" w:rsidTr="00E47117">
        <w:trPr>
          <w:trHeight w:val="294"/>
        </w:trPr>
        <w:tc>
          <w:tcPr>
            <w:tcW w:w="1101" w:type="dxa"/>
          </w:tcPr>
          <w:p w:rsidR="008953A3" w:rsidRPr="000C73E2" w:rsidRDefault="008953A3" w:rsidP="00E47117">
            <w:r w:rsidRPr="000C73E2">
              <w:t xml:space="preserve">    Sl. No.</w:t>
            </w:r>
          </w:p>
        </w:tc>
        <w:tc>
          <w:tcPr>
            <w:tcW w:w="5953" w:type="dxa"/>
          </w:tcPr>
          <w:p w:rsidR="008953A3" w:rsidRPr="000C73E2" w:rsidRDefault="008953A3" w:rsidP="00E47117">
            <w:pPr>
              <w:jc w:val="center"/>
            </w:pPr>
            <w:r w:rsidRPr="000C73E2">
              <w:t>NAME OF ITEM</w:t>
            </w:r>
          </w:p>
        </w:tc>
        <w:tc>
          <w:tcPr>
            <w:tcW w:w="2693" w:type="dxa"/>
          </w:tcPr>
          <w:p w:rsidR="008953A3" w:rsidRPr="000C73E2" w:rsidRDefault="008953A3" w:rsidP="00E47117">
            <w:pPr>
              <w:jc w:val="center"/>
            </w:pPr>
            <w:r w:rsidRPr="000C73E2">
              <w:t>Quantity</w:t>
            </w:r>
          </w:p>
        </w:tc>
      </w:tr>
      <w:tr w:rsidR="008953A3" w:rsidTr="00E47117">
        <w:trPr>
          <w:trHeight w:val="395"/>
        </w:trPr>
        <w:tc>
          <w:tcPr>
            <w:tcW w:w="1101" w:type="dxa"/>
          </w:tcPr>
          <w:p w:rsidR="008953A3" w:rsidRPr="001C53BD" w:rsidRDefault="008953A3" w:rsidP="00E47117">
            <w:pPr>
              <w:jc w:val="center"/>
              <w:rPr>
                <w:b/>
                <w:sz w:val="20"/>
                <w:szCs w:val="20"/>
              </w:rPr>
            </w:pPr>
            <w:r w:rsidRPr="001C53BD">
              <w:rPr>
                <w:b/>
                <w:sz w:val="20"/>
                <w:szCs w:val="20"/>
              </w:rPr>
              <w:t>01.</w:t>
            </w:r>
          </w:p>
        </w:tc>
        <w:tc>
          <w:tcPr>
            <w:tcW w:w="5953" w:type="dxa"/>
          </w:tcPr>
          <w:p w:rsidR="008953A3" w:rsidRDefault="008953A3" w:rsidP="00E47117">
            <w:pPr>
              <w:tabs>
                <w:tab w:val="center" w:pos="286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ITHROMYCIN TABS 500 MG  FOR C.B.BOX LABEL</w:t>
            </w:r>
            <w:r w:rsidR="00693A26">
              <w:rPr>
                <w:b/>
                <w:sz w:val="20"/>
                <w:szCs w:val="20"/>
              </w:rPr>
              <w:t xml:space="preserve"> </w:t>
            </w:r>
            <w:r w:rsidR="00693A26">
              <w:rPr>
                <w:rFonts w:cstheme="minorHAnsi"/>
                <w:b/>
                <w:sz w:val="20"/>
                <w:szCs w:val="20"/>
              </w:rPr>
              <w:t>±</w:t>
            </w:r>
            <w:r w:rsidR="00693A26">
              <w:rPr>
                <w:b/>
                <w:sz w:val="20"/>
                <w:szCs w:val="20"/>
              </w:rPr>
              <w:t>2%</w:t>
            </w:r>
          </w:p>
          <w:p w:rsidR="00693A26" w:rsidRDefault="00693A26" w:rsidP="00E47117">
            <w:pPr>
              <w:tabs>
                <w:tab w:val="center" w:pos="286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ON GREEN BACK  COLOR WITH BLACK PRINTING</w:t>
            </w:r>
          </w:p>
          <w:p w:rsidR="008953A3" w:rsidRPr="001C53BD" w:rsidRDefault="008953A3" w:rsidP="00E47117">
            <w:pPr>
              <w:tabs>
                <w:tab w:val="center" w:pos="286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( 100 X 10X 3 TABS )</w:t>
            </w:r>
          </w:p>
        </w:tc>
        <w:tc>
          <w:tcPr>
            <w:tcW w:w="2693" w:type="dxa"/>
          </w:tcPr>
          <w:p w:rsidR="008953A3" w:rsidRPr="001C53BD" w:rsidRDefault="008953A3" w:rsidP="00E471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0 PCS</w:t>
            </w:r>
            <w:r w:rsidR="00693A26">
              <w:rPr>
                <w:rFonts w:cstheme="minorHAnsi"/>
                <w:b/>
                <w:sz w:val="20"/>
                <w:szCs w:val="20"/>
              </w:rPr>
              <w:t>±</w:t>
            </w:r>
            <w:r w:rsidR="00693A26">
              <w:rPr>
                <w:b/>
                <w:sz w:val="20"/>
                <w:szCs w:val="20"/>
              </w:rPr>
              <w:t>2%</w:t>
            </w:r>
          </w:p>
        </w:tc>
      </w:tr>
    </w:tbl>
    <w:p w:rsidR="008953A3" w:rsidRDefault="008953A3" w:rsidP="008953A3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</w:t>
      </w:r>
      <w:proofErr w:type="gramStart"/>
      <w:r>
        <w:t>DELIVERY :</w:t>
      </w:r>
      <w:proofErr w:type="gramEnd"/>
      <w:r>
        <w:t xml:space="preserve"> AT HO WITHIN 7 DAYS</w:t>
      </w:r>
    </w:p>
    <w:p w:rsidR="008953A3" w:rsidRDefault="00751C9C" w:rsidP="008953A3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PAYMENT : 9</w:t>
      </w:r>
      <w:r w:rsidR="008953A3">
        <w:t>0 DAYS CREDIT</w:t>
      </w:r>
    </w:p>
    <w:p w:rsidR="008953A3" w:rsidRDefault="008953A3" w:rsidP="008953A3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 w:rsidRPr="000D1284">
        <w:t xml:space="preserve"> </w:t>
      </w:r>
      <w:r>
        <w:t xml:space="preserve">              </w:t>
      </w:r>
      <w:r w:rsidRPr="000D1284">
        <w:t xml:space="preserve">  For, </w:t>
      </w:r>
      <w:proofErr w:type="spellStart"/>
      <w:r w:rsidRPr="000D1284">
        <w:t>Gluconate</w:t>
      </w:r>
      <w:proofErr w:type="spellEnd"/>
      <w:r w:rsidRPr="000D1284">
        <w:t xml:space="preserve"> Health Limited</w:t>
      </w:r>
      <w:r w:rsidRPr="003A3135">
        <w:t xml:space="preserve"> </w:t>
      </w:r>
    </w:p>
    <w:p w:rsidR="008953A3" w:rsidRPr="000D1284" w:rsidRDefault="008953A3" w:rsidP="008953A3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                    </w:t>
      </w:r>
      <w:proofErr w:type="spellStart"/>
      <w:r>
        <w:t>Sd</w:t>
      </w:r>
      <w:proofErr w:type="spellEnd"/>
      <w:r>
        <w:t>-</w:t>
      </w:r>
    </w:p>
    <w:p w:rsidR="008953A3" w:rsidRDefault="008953A3" w:rsidP="008953A3">
      <w:r>
        <w:t xml:space="preserve">                   </w:t>
      </w:r>
      <w:r w:rsidRPr="000D1284">
        <w:t>Purchase Manage</w:t>
      </w:r>
      <w:r>
        <w:t>r</w:t>
      </w:r>
    </w:p>
    <w:p w:rsidR="008953A3" w:rsidRDefault="008953A3" w:rsidP="008953A3"/>
    <w:p w:rsidR="008953A3" w:rsidRDefault="008953A3" w:rsidP="008953A3"/>
    <w:p w:rsidR="008953A3" w:rsidRDefault="008953A3" w:rsidP="008953A3"/>
    <w:p w:rsidR="006C388F" w:rsidRDefault="006C388F"/>
    <w:sectPr w:rsidR="006C388F" w:rsidSect="004919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953A3"/>
    <w:rsid w:val="00693A26"/>
    <w:rsid w:val="006C388F"/>
    <w:rsid w:val="00751C9C"/>
    <w:rsid w:val="007E580F"/>
    <w:rsid w:val="008953A3"/>
    <w:rsid w:val="00BC46FE"/>
    <w:rsid w:val="00F93D56"/>
    <w:rsid w:val="00FE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953A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953A3"/>
    <w:pPr>
      <w:spacing w:after="0" w:line="240" w:lineRule="auto"/>
    </w:pPr>
    <w:rPr>
      <w:szCs w:val="28"/>
      <w:lang w:bidi="bn-BD"/>
    </w:rPr>
  </w:style>
  <w:style w:type="table" w:styleId="TableGrid">
    <w:name w:val="Table Grid"/>
    <w:basedOn w:val="TableNormal"/>
    <w:uiPriority w:val="59"/>
    <w:rsid w:val="008953A3"/>
    <w:pPr>
      <w:spacing w:after="0" w:line="240" w:lineRule="auto"/>
    </w:pPr>
    <w:rPr>
      <w:szCs w:val="28"/>
      <w:lang w:bidi="b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8953A3"/>
    <w:rPr>
      <w:szCs w:val="28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luconatehealth.co.i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EDB6-E4FD-42FD-9CEE-3F73BEB3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001</dc:creator>
  <cp:keywords/>
  <dc:description/>
  <cp:lastModifiedBy>Pur001</cp:lastModifiedBy>
  <cp:revision>5</cp:revision>
  <dcterms:created xsi:type="dcterms:W3CDTF">2024-10-28T09:54:00Z</dcterms:created>
  <dcterms:modified xsi:type="dcterms:W3CDTF">2024-10-29T06:32:00Z</dcterms:modified>
</cp:coreProperties>
</file>